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99D7" w14:textId="3E85789E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667D9F3A" w14:textId="77777777"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7C5250E7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21711DD1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02C178A" w14:textId="77777777" w:rsidR="004B5012" w:rsidRPr="004B5012" w:rsidRDefault="004B5012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B5012">
        <w:rPr>
          <w:rFonts w:ascii="Times New Roman" w:hAnsi="Times New Roman" w:cs="Times New Roman"/>
          <w:sz w:val="24"/>
          <w:szCs w:val="24"/>
        </w:rPr>
        <w:t>Ochotnicz</w:t>
      </w:r>
      <w:r w:rsidRPr="004B5012">
        <w:rPr>
          <w:rFonts w:ascii="Times New Roman" w:hAnsi="Times New Roman" w:cs="Times New Roman"/>
          <w:sz w:val="24"/>
          <w:szCs w:val="24"/>
        </w:rPr>
        <w:t>a</w:t>
      </w:r>
      <w:r w:rsidRPr="004B5012">
        <w:rPr>
          <w:rFonts w:ascii="Times New Roman" w:hAnsi="Times New Roman" w:cs="Times New Roman"/>
          <w:sz w:val="24"/>
          <w:szCs w:val="24"/>
        </w:rPr>
        <w:t xml:space="preserve"> Straż Pożarn</w:t>
      </w:r>
      <w:r w:rsidRPr="004B5012">
        <w:rPr>
          <w:rFonts w:ascii="Times New Roman" w:hAnsi="Times New Roman" w:cs="Times New Roman"/>
          <w:sz w:val="24"/>
          <w:szCs w:val="24"/>
        </w:rPr>
        <w:t>a</w:t>
      </w:r>
    </w:p>
    <w:p w14:paraId="45BA6492" w14:textId="77777777" w:rsidR="004B5012" w:rsidRPr="004B5012" w:rsidRDefault="004B5012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B5012">
        <w:rPr>
          <w:rFonts w:ascii="Times New Roman" w:hAnsi="Times New Roman" w:cs="Times New Roman"/>
          <w:sz w:val="24"/>
          <w:szCs w:val="24"/>
        </w:rPr>
        <w:t xml:space="preserve"> w Mechowcu</w:t>
      </w:r>
    </w:p>
    <w:p w14:paraId="699F0716" w14:textId="4F133B76" w:rsidR="00484F88" w:rsidRPr="004B5012" w:rsidRDefault="004B5012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4B5012">
        <w:rPr>
          <w:rFonts w:ascii="Times New Roman" w:hAnsi="Times New Roman" w:cs="Times New Roman"/>
          <w:sz w:val="24"/>
          <w:szCs w:val="24"/>
        </w:rPr>
        <w:t xml:space="preserve"> Mechowiec 90A                                     36-122 Dzikowiec</w:t>
      </w:r>
    </w:p>
    <w:p w14:paraId="14DFC4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88651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3E118C5" w14:textId="77777777"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39B9" w14:textId="12DFDE95" w:rsidR="00D409DE" w:rsidRPr="004B5012" w:rsidRDefault="00F014B6" w:rsidP="004B5012">
      <w:pPr>
        <w:pStyle w:val="Default"/>
        <w:jc w:val="both"/>
        <w:rPr>
          <w:b/>
          <w:lang w:eastAsia="ar-SA"/>
        </w:rPr>
      </w:pPr>
      <w:r w:rsidRPr="004501E5">
        <w:t>Na potrzeby postę</w:t>
      </w:r>
      <w:r w:rsidR="008D0487" w:rsidRPr="004501E5">
        <w:t xml:space="preserve">powania o udzielenie </w:t>
      </w:r>
      <w:r w:rsidR="00F053EC" w:rsidRPr="004501E5">
        <w:t xml:space="preserve">zamówienia </w:t>
      </w:r>
      <w:r w:rsidR="007936D6" w:rsidRPr="004501E5">
        <w:t>publicznego</w:t>
      </w:r>
      <w:r w:rsidR="00F60DED" w:rsidRPr="004501E5">
        <w:t xml:space="preserve"> </w:t>
      </w:r>
      <w:r w:rsidR="001670F2" w:rsidRPr="004501E5">
        <w:t>pn.</w:t>
      </w:r>
      <w:r w:rsidR="00682B8F" w:rsidRPr="004501E5">
        <w:t xml:space="preserve"> </w:t>
      </w:r>
      <w:r w:rsidR="004B5012" w:rsidRPr="0045180A">
        <w:t>„</w:t>
      </w:r>
      <w:r w:rsidR="004B5012">
        <w:t xml:space="preserve">Zakup </w:t>
      </w:r>
      <w:r w:rsidR="004B5012" w:rsidRPr="0045180A">
        <w:t xml:space="preserve"> lekkiego samochodu  ratowniczo- gaśniczego dla O</w:t>
      </w:r>
      <w:r w:rsidR="004B5012">
        <w:t>chotniczej Straży Pożarnej w Mechowcu</w:t>
      </w:r>
      <w:r w:rsidR="004B5012" w:rsidRPr="0045180A">
        <w:t>”</w:t>
      </w:r>
      <w:r w:rsidR="00367869" w:rsidRPr="004501E5">
        <w:t xml:space="preserve"> </w:t>
      </w:r>
      <w:r w:rsidR="008D0487" w:rsidRPr="004501E5">
        <w:t xml:space="preserve">prowadzonego przez </w:t>
      </w:r>
      <w:r w:rsidR="004B5012">
        <w:t>Ochotniczą Straż Pożarną w Mechowcu, Mechowiec 90A,</w:t>
      </w:r>
      <w:r w:rsidR="00950D1D">
        <w:t xml:space="preserve">                                     </w:t>
      </w:r>
      <w:r w:rsidR="009918D0" w:rsidRPr="004501E5">
        <w:t>36-122 Dzikowiec</w:t>
      </w:r>
      <w:r w:rsidR="009918D0" w:rsidRPr="004501E5">
        <w:rPr>
          <w:i/>
        </w:rPr>
        <w:t xml:space="preserve"> </w:t>
      </w:r>
      <w:r w:rsidR="00500358" w:rsidRPr="004501E5"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C847804" w14:textId="7462C185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63C64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63DDCD20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4B5012">
        <w:rPr>
          <w:rFonts w:ascii="Arial" w:hAnsi="Arial" w:cs="Arial"/>
          <w:i/>
          <w:sz w:val="16"/>
          <w:szCs w:val="16"/>
        </w:rPr>
        <w:t xml:space="preserve"> 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4B5012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DDA2" w14:textId="77777777" w:rsidR="00F4557B" w:rsidRDefault="00F4557B" w:rsidP="0038231F">
      <w:pPr>
        <w:spacing w:after="0" w:line="240" w:lineRule="auto"/>
      </w:pPr>
      <w:r>
        <w:separator/>
      </w:r>
    </w:p>
  </w:endnote>
  <w:endnote w:type="continuationSeparator" w:id="0">
    <w:p w14:paraId="1A9674E8" w14:textId="77777777" w:rsidR="00F4557B" w:rsidRDefault="00F455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0D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1084" w14:textId="77777777" w:rsidR="00F4557B" w:rsidRDefault="00F4557B" w:rsidP="0038231F">
      <w:pPr>
        <w:spacing w:after="0" w:line="240" w:lineRule="auto"/>
      </w:pPr>
      <w:r>
        <w:separator/>
      </w:r>
    </w:p>
  </w:footnote>
  <w:footnote w:type="continuationSeparator" w:id="0">
    <w:p w14:paraId="7AA493FC" w14:textId="77777777" w:rsidR="00F4557B" w:rsidRDefault="00F455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42993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B5012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B1118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1365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0D1D"/>
    <w:rsid w:val="00956C26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065A0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4557B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B5012"/>
    <w:pPr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26F3-2627-4161-BBC6-EA2737C1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39</cp:revision>
  <cp:lastPrinted>2016-07-26T08:32:00Z</cp:lastPrinted>
  <dcterms:created xsi:type="dcterms:W3CDTF">2016-08-09T15:03:00Z</dcterms:created>
  <dcterms:modified xsi:type="dcterms:W3CDTF">2018-09-10T18:46:00Z</dcterms:modified>
</cp:coreProperties>
</file>